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bookmarkStart w:id="0" w:name="_GoBack"/>
      <w:bookmarkEnd w:id="0"/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756970C7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BA1D501" w:rsidR="00B95A8A" w:rsidRPr="00EB7B05" w:rsidRDefault="00E15968" w:rsidP="00EB7B05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B7B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93C87" w:rsidRPr="00EB7B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</w:t>
            </w:r>
            <w:r w:rsidR="002E49BD" w:rsidRPr="00EB7B0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лове из области трансплатације органа</w:t>
            </w:r>
            <w:r w:rsidR="002E49BD" w:rsidRPr="00EB7B0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, Управа за биомедицину</w:t>
            </w:r>
            <w:r w:rsidR="002E49BD" w:rsidRPr="00EB7B0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инистарства здрављ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EB7B05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B7B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2B56A877" w:rsidR="00B95A8A" w:rsidRPr="00EB7B05" w:rsidRDefault="00A648B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B7B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4FC22" w14:textId="176335A4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2E49B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</w:t>
            </w:r>
          </w:p>
          <w:p w14:paraId="491D0A16" w14:textId="00A6AF70" w:rsidR="0081674E" w:rsidRPr="001527E1" w:rsidRDefault="008167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FEC2794" w:rsidR="00B95A8A" w:rsidRPr="0081674E" w:rsidRDefault="002E49BD" w:rsidP="002B1BE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права за биомедицну Министарства</w:t>
            </w:r>
            <w:r w:rsidR="00A648B9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1BEF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6284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6284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6284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70298A2" w:rsidR="00B95A8A" w:rsidRPr="0081674E" w:rsidRDefault="0081674E" w:rsidP="0081674E">
            <w:pPr>
              <w:ind w:left="1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 стручном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628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628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628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628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628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628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628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628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628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6284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628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628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628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6284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6284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1F227" w14:textId="77777777" w:rsidR="00A62846" w:rsidRDefault="00A62846" w:rsidP="004F1DE5">
      <w:pPr>
        <w:spacing w:after="0" w:line="240" w:lineRule="auto"/>
      </w:pPr>
      <w:r>
        <w:separator/>
      </w:r>
    </w:p>
  </w:endnote>
  <w:endnote w:type="continuationSeparator" w:id="0">
    <w:p w14:paraId="54ABF4DF" w14:textId="77777777" w:rsidR="00A62846" w:rsidRDefault="00A6284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4A9B2" w14:textId="77777777" w:rsidR="00A62846" w:rsidRDefault="00A62846" w:rsidP="004F1DE5">
      <w:pPr>
        <w:spacing w:after="0" w:line="240" w:lineRule="auto"/>
      </w:pPr>
      <w:r>
        <w:separator/>
      </w:r>
    </w:p>
  </w:footnote>
  <w:footnote w:type="continuationSeparator" w:id="0">
    <w:p w14:paraId="64EF36BC" w14:textId="77777777" w:rsidR="00A62846" w:rsidRDefault="00A6284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C6381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1BEF"/>
    <w:rsid w:val="002E49BD"/>
    <w:rsid w:val="0030568C"/>
    <w:rsid w:val="003121B7"/>
    <w:rsid w:val="003125EE"/>
    <w:rsid w:val="0031777B"/>
    <w:rsid w:val="00324892"/>
    <w:rsid w:val="00342FDE"/>
    <w:rsid w:val="0036189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512C"/>
    <w:rsid w:val="007A72C6"/>
    <w:rsid w:val="007B199D"/>
    <w:rsid w:val="007B329F"/>
    <w:rsid w:val="007B4A46"/>
    <w:rsid w:val="007D31A8"/>
    <w:rsid w:val="007F2FE4"/>
    <w:rsid w:val="007F3B9A"/>
    <w:rsid w:val="00812CE6"/>
    <w:rsid w:val="0081674E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3C87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F71"/>
    <w:rsid w:val="009F592B"/>
    <w:rsid w:val="00A10EC0"/>
    <w:rsid w:val="00A135F7"/>
    <w:rsid w:val="00A158E3"/>
    <w:rsid w:val="00A61911"/>
    <w:rsid w:val="00A62846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5892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3CE6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6703"/>
    <w:rsid w:val="00EA3326"/>
    <w:rsid w:val="00EB7B05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034B9A31-48D0-4018-8F11-FF9E2D1A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F35F-1625-40C1-AC58-74B9F81E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urelija</cp:lastModifiedBy>
  <cp:revision>6</cp:revision>
  <cp:lastPrinted>2021-06-15T08:12:00Z</cp:lastPrinted>
  <dcterms:created xsi:type="dcterms:W3CDTF">2021-12-13T11:22:00Z</dcterms:created>
  <dcterms:modified xsi:type="dcterms:W3CDTF">2022-09-26T10:53:00Z</dcterms:modified>
</cp:coreProperties>
</file>